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868" w:rsidRPr="00E44DAB" w:rsidRDefault="00DC2868" w:rsidP="00DC2868">
      <w:pPr>
        <w:jc w:val="center"/>
        <w:rPr>
          <w:rFonts w:ascii="Arial" w:hAnsi="Arial" w:cs="Arial"/>
          <w:b/>
          <w:lang w:val="pl-PL"/>
        </w:rPr>
      </w:pPr>
      <w:r w:rsidRPr="00E44DAB">
        <w:rPr>
          <w:rFonts w:ascii="Arial" w:hAnsi="Arial" w:cs="Arial"/>
          <w:b/>
          <w:lang w:val="pl-PL"/>
        </w:rPr>
        <w:t>RASPORED OBRANE DIPLOMSKIH RADOVA</w:t>
      </w:r>
    </w:p>
    <w:p w:rsidR="00DC2868" w:rsidRPr="00E44DAB" w:rsidRDefault="00DC2868" w:rsidP="00DC2868">
      <w:pPr>
        <w:rPr>
          <w:rFonts w:ascii="Arial" w:hAnsi="Arial" w:cs="Arial"/>
          <w:lang w:val="pl-PL"/>
        </w:rPr>
      </w:pPr>
    </w:p>
    <w:p w:rsidR="00DC2868" w:rsidRPr="00E44DAB" w:rsidRDefault="00DC2868" w:rsidP="00DC2868">
      <w:pPr>
        <w:rPr>
          <w:rFonts w:ascii="Arial" w:hAnsi="Arial" w:cs="Arial"/>
          <w:lang w:val="pl-PL"/>
        </w:rPr>
      </w:pPr>
    </w:p>
    <w:p w:rsidR="00DC2868" w:rsidRPr="00E44DAB" w:rsidRDefault="00DC2868" w:rsidP="00DC2868">
      <w:pPr>
        <w:rPr>
          <w:rFonts w:ascii="Arial" w:hAnsi="Arial" w:cs="Arial"/>
          <w:lang w:val="pl-PL"/>
        </w:rPr>
      </w:pPr>
      <w:r w:rsidRPr="00E44DAB">
        <w:rPr>
          <w:rFonts w:ascii="Arial" w:hAnsi="Arial" w:cs="Arial"/>
          <w:lang w:val="pl-PL"/>
        </w:rPr>
        <w:t xml:space="preserve">Vrijeme održavanja: </w:t>
      </w:r>
      <w:r w:rsidR="009A0975" w:rsidRPr="00E44DAB">
        <w:rPr>
          <w:rFonts w:ascii="Arial" w:hAnsi="Arial" w:cs="Arial"/>
          <w:b/>
          <w:lang w:val="pl-PL"/>
        </w:rPr>
        <w:t>P</w:t>
      </w:r>
      <w:r w:rsidR="00825E7E" w:rsidRPr="00E44DAB">
        <w:rPr>
          <w:rFonts w:ascii="Arial" w:hAnsi="Arial" w:cs="Arial"/>
          <w:b/>
          <w:lang w:val="pl-PL"/>
        </w:rPr>
        <w:t>etak</w:t>
      </w:r>
      <w:r w:rsidR="00643877" w:rsidRPr="00E44DAB">
        <w:rPr>
          <w:rFonts w:ascii="Arial" w:hAnsi="Arial" w:cs="Arial"/>
          <w:b/>
          <w:lang w:val="pl-PL"/>
        </w:rPr>
        <w:t xml:space="preserve">, </w:t>
      </w:r>
      <w:r w:rsidR="009A0975" w:rsidRPr="00E44DAB">
        <w:rPr>
          <w:rFonts w:ascii="Arial" w:hAnsi="Arial" w:cs="Arial"/>
          <w:b/>
          <w:lang w:val="pl-PL"/>
        </w:rPr>
        <w:t>23</w:t>
      </w:r>
      <w:r w:rsidRPr="00E44DAB">
        <w:rPr>
          <w:rFonts w:ascii="Arial" w:hAnsi="Arial" w:cs="Arial"/>
          <w:b/>
          <w:lang w:val="pl-PL"/>
        </w:rPr>
        <w:t xml:space="preserve">. </w:t>
      </w:r>
      <w:r w:rsidR="001F63BF" w:rsidRPr="00E44DAB">
        <w:rPr>
          <w:rFonts w:ascii="Arial" w:hAnsi="Arial" w:cs="Arial"/>
          <w:b/>
          <w:lang w:val="pl-PL"/>
        </w:rPr>
        <w:t>11</w:t>
      </w:r>
      <w:r w:rsidR="0082475F" w:rsidRPr="00E44DAB">
        <w:rPr>
          <w:rFonts w:ascii="Arial" w:hAnsi="Arial" w:cs="Arial"/>
          <w:b/>
          <w:lang w:val="pl-PL"/>
        </w:rPr>
        <w:t>. 2018</w:t>
      </w:r>
      <w:r w:rsidRPr="00E44DAB">
        <w:rPr>
          <w:rFonts w:ascii="Arial" w:hAnsi="Arial" w:cs="Arial"/>
          <w:lang w:val="pl-PL"/>
        </w:rPr>
        <w:t xml:space="preserve">. godine. </w:t>
      </w:r>
    </w:p>
    <w:p w:rsidR="00DC2868" w:rsidRPr="00442F41" w:rsidRDefault="00DC2868" w:rsidP="00DC2868">
      <w:pPr>
        <w:rPr>
          <w:rFonts w:ascii="Arial" w:hAnsi="Arial" w:cs="Arial"/>
          <w:b/>
          <w:lang w:val="pl-PL"/>
        </w:rPr>
      </w:pPr>
      <w:r w:rsidRPr="00E44DAB">
        <w:rPr>
          <w:rFonts w:ascii="Arial" w:hAnsi="Arial" w:cs="Arial"/>
          <w:lang w:val="pl-PL"/>
        </w:rPr>
        <w:t xml:space="preserve">Mjesto održavanja : Vladimira Preloga 3, </w:t>
      </w:r>
      <w:r w:rsidRPr="00E44DAB">
        <w:rPr>
          <w:rFonts w:ascii="Arial" w:hAnsi="Arial" w:cs="Arial"/>
          <w:b/>
          <w:lang w:val="pl-PL"/>
        </w:rPr>
        <w:t>Predavaonica</w:t>
      </w:r>
      <w:r w:rsidRPr="009E65D9">
        <w:rPr>
          <w:b/>
          <w:sz w:val="24"/>
          <w:szCs w:val="24"/>
          <w:lang w:val="pl-PL"/>
        </w:rPr>
        <w:t xml:space="preserve"> </w:t>
      </w:r>
      <w:r w:rsidR="00AC5E62" w:rsidRPr="00442F41">
        <w:rPr>
          <w:rFonts w:ascii="Arial" w:hAnsi="Arial" w:cs="Arial"/>
          <w:b/>
          <w:lang w:val="pl-PL"/>
        </w:rPr>
        <w:t>II.52</w:t>
      </w:r>
    </w:p>
    <w:p w:rsidR="001B4C64" w:rsidRPr="009E65D9" w:rsidRDefault="001B4C64" w:rsidP="00DC2868">
      <w:pPr>
        <w:rPr>
          <w:sz w:val="24"/>
          <w:szCs w:val="24"/>
          <w:lang w:val="pl-PL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2465"/>
        <w:gridCol w:w="1929"/>
        <w:gridCol w:w="1843"/>
        <w:gridCol w:w="1793"/>
      </w:tblGrid>
      <w:tr w:rsidR="00DC2868" w:rsidRPr="00FB0285" w:rsidTr="00C51CCA">
        <w:trPr>
          <w:trHeight w:val="659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68" w:rsidRPr="000F4C9F" w:rsidRDefault="00DC2868" w:rsidP="0013080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Sat</w:t>
            </w:r>
          </w:p>
        </w:tc>
        <w:tc>
          <w:tcPr>
            <w:tcW w:w="2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68" w:rsidRPr="000F4C9F" w:rsidRDefault="00DC2868" w:rsidP="0013080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istupnik</w:t>
            </w:r>
          </w:p>
        </w:tc>
        <w:tc>
          <w:tcPr>
            <w:tcW w:w="1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68" w:rsidRPr="000F4C9F" w:rsidRDefault="00DC2868" w:rsidP="0013080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met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68" w:rsidRPr="000F4C9F" w:rsidRDefault="00DC2868" w:rsidP="0013080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Mentor</w:t>
            </w:r>
          </w:p>
        </w:tc>
        <w:tc>
          <w:tcPr>
            <w:tcW w:w="1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68" w:rsidRPr="000F4C9F" w:rsidRDefault="00DC2868" w:rsidP="0013080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redloženo</w:t>
            </w:r>
          </w:p>
          <w:p w:rsidR="00DC2868" w:rsidRPr="000F4C9F" w:rsidRDefault="00DC2868" w:rsidP="00130806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0F4C9F">
              <w:rPr>
                <w:rFonts w:ascii="Arial" w:hAnsi="Arial" w:cs="Arial"/>
                <w:b/>
                <w:lang w:val="pl-PL"/>
              </w:rPr>
              <w:t>povjerenstvo</w:t>
            </w:r>
          </w:p>
        </w:tc>
      </w:tr>
      <w:tr w:rsidR="00F6003B" w:rsidRPr="00361BAD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Pr="00361BAD" w:rsidRDefault="00F6003B" w:rsidP="00F6003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,00-8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Default="00F6003B" w:rsidP="00F6003B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HRVOJE KNEŽEVIĆ</w:t>
            </w:r>
          </w:p>
          <w:p w:rsidR="00F6003B" w:rsidRPr="006A5517" w:rsidRDefault="00F6003B" w:rsidP="00F6003B">
            <w:pPr>
              <w:jc w:val="center"/>
              <w:rPr>
                <w:rFonts w:ascii="Arial" w:hAnsi="Arial" w:cs="Arial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>diplomski</w:t>
            </w:r>
          </w:p>
          <w:p w:rsidR="00F6003B" w:rsidRDefault="00F6003B" w:rsidP="00F6003B">
            <w:pPr>
              <w:jc w:val="center"/>
              <w:rPr>
                <w:rFonts w:ascii="Arial" w:hAnsi="Arial" w:cs="Arial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F6003B" w:rsidRDefault="00F6003B" w:rsidP="00F6003B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Osnov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nelinearn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naliz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Pr="00193733" w:rsidRDefault="00F6003B" w:rsidP="00F600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.dr.sc. Tanja Kalman Šipoš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.dr.sc. Ivan Kraus</w:t>
            </w:r>
          </w:p>
          <w:p w:rsidR="00F6003B" w:rsidRPr="00361BAD" w:rsidRDefault="00F6003B" w:rsidP="00F6003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c.dr.sc. Iv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adić</w:t>
            </w:r>
            <w:proofErr w:type="spellEnd"/>
          </w:p>
        </w:tc>
      </w:tr>
      <w:tr w:rsidR="00F6003B" w:rsidRPr="00361BAD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Pr="00361BAD" w:rsidRDefault="00F6003B" w:rsidP="00F6003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,30-9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MARKO ŽUPARIĆ</w:t>
            </w:r>
          </w:p>
          <w:p w:rsidR="00F6003B" w:rsidRPr="006A5517" w:rsidRDefault="00F6003B" w:rsidP="00F6003B">
            <w:pPr>
              <w:jc w:val="center"/>
              <w:rPr>
                <w:rFonts w:ascii="Arial" w:hAnsi="Arial" w:cs="Arial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>diplomski</w:t>
            </w:r>
          </w:p>
          <w:p w:rsidR="00F6003B" w:rsidRDefault="00F6003B" w:rsidP="00F6003B">
            <w:pPr>
              <w:jc w:val="center"/>
              <w:rPr>
                <w:rFonts w:ascii="Arial" w:hAnsi="Arial" w:cs="Arial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 xml:space="preserve"> sveučilišni studij</w:t>
            </w:r>
          </w:p>
          <w:p w:rsidR="00F6003B" w:rsidRDefault="00F6003B" w:rsidP="00F6003B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taln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trukci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c.dr.sc. Iv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ad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.dr.sc. Ivan Kraus</w:t>
            </w:r>
          </w:p>
          <w:p w:rsidR="00F6003B" w:rsidRPr="00361BAD" w:rsidRDefault="00F6003B" w:rsidP="00F6003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c.dr.sc. Tanj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alm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Šipoš</w:t>
            </w:r>
            <w:proofErr w:type="spellEnd"/>
          </w:p>
        </w:tc>
      </w:tr>
      <w:tr w:rsidR="00F6003B" w:rsidRPr="00442F41" w:rsidTr="00A86864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Pr="00361BAD" w:rsidRDefault="00F6003B" w:rsidP="00F6003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,00-9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VALENTINA BOŽIČEVIĆ</w:t>
            </w:r>
          </w:p>
          <w:p w:rsidR="00F6003B" w:rsidRPr="00A86864" w:rsidRDefault="00F6003B" w:rsidP="00F6003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:rsidR="00F6003B" w:rsidRPr="00A86864" w:rsidRDefault="00F6003B" w:rsidP="00F6003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osebn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oglavl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čeličnih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struk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c.dr.sc. Iv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ad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.dr.sc. Ivan Kraus</w:t>
            </w:r>
          </w:p>
          <w:p w:rsidR="00F6003B" w:rsidRPr="00361BAD" w:rsidRDefault="00F6003B" w:rsidP="00F6003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c.dr.sc. Tanj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alm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Šipoš</w:t>
            </w:r>
            <w:proofErr w:type="spellEnd"/>
          </w:p>
        </w:tc>
        <w:bookmarkStart w:id="0" w:name="_GoBack"/>
        <w:bookmarkEnd w:id="0"/>
      </w:tr>
      <w:tr w:rsidR="00F6003B" w:rsidRPr="00361BAD" w:rsidTr="0080476A">
        <w:trPr>
          <w:trHeight w:val="283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Pr="00361BAD" w:rsidRDefault="00F6003B" w:rsidP="00F6003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,30-10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Default="00F6003B" w:rsidP="00F6003B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MINIK ŽUPARIĆ</w:t>
            </w:r>
          </w:p>
          <w:p w:rsidR="00F6003B" w:rsidRPr="006A5517" w:rsidRDefault="00F6003B" w:rsidP="00F6003B">
            <w:pPr>
              <w:jc w:val="center"/>
              <w:rPr>
                <w:rFonts w:ascii="Arial" w:hAnsi="Arial" w:cs="Arial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>diplomski</w:t>
            </w:r>
          </w:p>
          <w:p w:rsidR="00F6003B" w:rsidRPr="00886E8D" w:rsidRDefault="00F6003B" w:rsidP="00F6003B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Pr="00886E8D" w:rsidRDefault="00F6003B" w:rsidP="00F6003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Hidrotehničk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elioraci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f.dr.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Lid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adić</w:t>
            </w:r>
            <w:proofErr w:type="spellEnd"/>
          </w:p>
          <w:p w:rsidR="00F6003B" w:rsidRDefault="00F6003B" w:rsidP="00F6003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:</w:t>
            </w:r>
          </w:p>
          <w:p w:rsidR="00F6003B" w:rsidRPr="00886E8D" w:rsidRDefault="00F6003B" w:rsidP="00F600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f.dr.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sen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Čulo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003B" w:rsidRPr="00361BAD" w:rsidRDefault="00F6003B" w:rsidP="00F6003B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Doc.dr.sc. Tamara Brleković </w:t>
            </w:r>
            <w:r>
              <w:rPr>
                <w:rFonts w:ascii="Arial" w:hAnsi="Arial" w:cs="Arial"/>
                <w:color w:val="000000" w:themeColor="text1"/>
              </w:rPr>
              <w:t xml:space="preserve">Prof.dr.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sen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Čulo</w:t>
            </w:r>
            <w:proofErr w:type="spellEnd"/>
          </w:p>
        </w:tc>
      </w:tr>
      <w:tr w:rsidR="00796A36" w:rsidRPr="00361BAD" w:rsidTr="00F06665">
        <w:trPr>
          <w:trHeight w:val="113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361BAD" w:rsidRDefault="00796A36" w:rsidP="00796A3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,00-10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Default="00796A36" w:rsidP="00796A36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IVAN PERIĆ</w:t>
            </w:r>
          </w:p>
          <w:p w:rsidR="00796A36" w:rsidRPr="006A5517" w:rsidRDefault="00796A36" w:rsidP="00796A36">
            <w:pPr>
              <w:jc w:val="center"/>
              <w:rPr>
                <w:rFonts w:ascii="Arial" w:hAnsi="Arial" w:cs="Arial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>diplomski</w:t>
            </w:r>
          </w:p>
          <w:p w:rsidR="00796A36" w:rsidRPr="00C5358E" w:rsidRDefault="00796A36" w:rsidP="00796A36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>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C5358E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Energetsk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učinkovit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đev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zv.prof.dr.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rstić</w:t>
            </w:r>
            <w:proofErr w:type="spellEnd"/>
          </w:p>
          <w:p w:rsidR="00796A36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omento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796A36" w:rsidRPr="00C5358E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zv.prof.dr.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Željk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ški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361BAD" w:rsidRDefault="00796A36" w:rsidP="00796A3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f.dr.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sen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Čul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zv.prof.dr.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Željk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ški</w:t>
            </w:r>
            <w:proofErr w:type="spellEnd"/>
          </w:p>
        </w:tc>
      </w:tr>
      <w:tr w:rsidR="00796A36" w:rsidRPr="00442F41" w:rsidTr="00A86864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361BAD" w:rsidRDefault="00796A36" w:rsidP="00796A3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,30-11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Default="00796A36" w:rsidP="00796A36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MATEJ SAFUNDŽIĆ</w:t>
            </w:r>
          </w:p>
          <w:p w:rsidR="00796A36" w:rsidRDefault="00796A36" w:rsidP="00796A36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specijalistički diplomski struč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B725E3" w:rsidRDefault="00796A36" w:rsidP="00796A36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B725E3">
              <w:rPr>
                <w:rFonts w:ascii="Arial" w:hAnsi="Arial" w:cs="Arial"/>
                <w:color w:val="000000" w:themeColor="text1"/>
                <w:lang w:val="pl-PL"/>
              </w:rPr>
              <w:t>Cjeloživotna eksploatacija i održavanje građev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B725E3" w:rsidRDefault="00796A36" w:rsidP="00796A36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Izv.prof.dr.</w:t>
            </w:r>
            <w:r w:rsidRPr="00B725E3">
              <w:rPr>
                <w:rFonts w:ascii="Arial" w:hAnsi="Arial" w:cs="Arial"/>
                <w:color w:val="000000" w:themeColor="text1"/>
                <w:lang w:val="pl-PL"/>
              </w:rPr>
              <w:t>sc. Hrvoje Krstić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0D76EE" w:rsidRDefault="00796A36" w:rsidP="00796A36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0D76EE">
              <w:rPr>
                <w:rFonts w:ascii="Arial" w:hAnsi="Arial" w:cs="Arial"/>
                <w:color w:val="000000" w:themeColor="text1"/>
                <w:lang w:val="pl-PL"/>
              </w:rPr>
              <w:t>Izv.prof.dr.sc. Željko Koški</w:t>
            </w:r>
            <w:r w:rsidRPr="00F71F7B">
              <w:rPr>
                <w:rFonts w:ascii="Arial" w:hAnsi="Arial" w:cs="Arial"/>
                <w:color w:val="000000" w:themeColor="text1"/>
                <w:lang w:val="hr-HR"/>
              </w:rPr>
              <w:t xml:space="preserve"> Prof.dr.sc. Ksenija Čulo</w:t>
            </w:r>
          </w:p>
        </w:tc>
      </w:tr>
      <w:tr w:rsidR="00796A36" w:rsidRPr="00442F41" w:rsidTr="0080476A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361BAD" w:rsidRDefault="00796A36" w:rsidP="00796A3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,00-11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Default="00796A36" w:rsidP="00796A36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MARIJA VIDOVIĆ</w:t>
            </w:r>
          </w:p>
          <w:p w:rsidR="00796A36" w:rsidRPr="006A5517" w:rsidRDefault="00796A36" w:rsidP="00796A36">
            <w:pPr>
              <w:jc w:val="center"/>
              <w:rPr>
                <w:rFonts w:ascii="Arial" w:hAnsi="Arial" w:cs="Arial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>diplomski</w:t>
            </w:r>
          </w:p>
          <w:p w:rsidR="00796A36" w:rsidRDefault="00796A36" w:rsidP="00796A36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Default="00796A36" w:rsidP="00796A3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roces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laniran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ontrol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đe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f.dr.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aš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arenja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361BAD" w:rsidRDefault="00796A36" w:rsidP="00796A3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Izv.prof.dr.</w:t>
            </w:r>
            <w:r w:rsidRPr="00B725E3">
              <w:rPr>
                <w:rFonts w:ascii="Arial" w:hAnsi="Arial" w:cs="Arial"/>
                <w:color w:val="000000" w:themeColor="text1"/>
                <w:lang w:val="pl-PL"/>
              </w:rPr>
              <w:t>sc. Hrvoje Krstić</w:t>
            </w:r>
            <w:r>
              <w:rPr>
                <w:rFonts w:ascii="Arial" w:hAnsi="Arial" w:cs="Arial"/>
                <w:color w:val="000000" w:themeColor="text1"/>
                <w:lang w:val="pl-PL"/>
              </w:rPr>
              <w:t xml:space="preserve"> </w:t>
            </w:r>
          </w:p>
          <w:p w:rsidR="00796A36" w:rsidRPr="00F71F7B" w:rsidRDefault="00796A36" w:rsidP="00796A36">
            <w:pPr>
              <w:jc w:val="center"/>
              <w:rPr>
                <w:rFonts w:ascii="Arial" w:hAnsi="Arial" w:cs="Arial"/>
                <w:lang w:val="hr-HR"/>
              </w:rPr>
            </w:pPr>
            <w:r w:rsidRPr="00F71F7B">
              <w:rPr>
                <w:rFonts w:ascii="Arial" w:hAnsi="Arial" w:cs="Arial"/>
                <w:color w:val="000000" w:themeColor="text1"/>
                <w:lang w:val="hr-HR"/>
              </w:rPr>
              <w:t>Prof.dr.sc. Ksenija Čulo</w:t>
            </w:r>
          </w:p>
        </w:tc>
      </w:tr>
      <w:tr w:rsidR="00796A36" w:rsidRPr="00361BAD" w:rsidTr="0080476A">
        <w:trPr>
          <w:trHeight w:val="99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361BAD" w:rsidRDefault="00796A36" w:rsidP="00796A3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,30-12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Default="00796A36" w:rsidP="00796A36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JOSIPA KEROVEC</w:t>
            </w:r>
          </w:p>
          <w:p w:rsidR="00796A36" w:rsidRPr="006A5517" w:rsidRDefault="00796A36" w:rsidP="00796A36">
            <w:pPr>
              <w:jc w:val="center"/>
              <w:rPr>
                <w:rFonts w:ascii="Arial" w:hAnsi="Arial" w:cs="Arial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>diplomski</w:t>
            </w:r>
          </w:p>
          <w:p w:rsidR="00796A36" w:rsidRPr="00193733" w:rsidRDefault="00796A36" w:rsidP="00796A36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193733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Upravljan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rojekt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193733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zv.prof.dr.</w:t>
            </w:r>
            <w:r w:rsidRPr="00193733">
              <w:rPr>
                <w:rFonts w:ascii="Arial" w:hAnsi="Arial" w:cs="Arial"/>
                <w:color w:val="000000" w:themeColor="text1"/>
              </w:rPr>
              <w:t>sc.</w:t>
            </w:r>
          </w:p>
          <w:p w:rsidR="00796A36" w:rsidRPr="00193733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93733">
              <w:rPr>
                <w:rFonts w:ascii="Arial" w:hAnsi="Arial" w:cs="Arial"/>
                <w:color w:val="000000" w:themeColor="text1"/>
              </w:rPr>
              <w:t xml:space="preserve">Zlata </w:t>
            </w:r>
          </w:p>
          <w:p w:rsidR="00796A36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olače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–</w:t>
            </w:r>
            <w:proofErr w:type="spellStart"/>
            <w:r w:rsidRPr="00193733">
              <w:rPr>
                <w:rFonts w:ascii="Arial" w:hAnsi="Arial" w:cs="Arial"/>
                <w:color w:val="000000" w:themeColor="text1"/>
              </w:rPr>
              <w:t>Alduk</w:t>
            </w:r>
            <w:proofErr w:type="spellEnd"/>
          </w:p>
          <w:p w:rsidR="00796A36" w:rsidRPr="001F63BF" w:rsidRDefault="00796A36" w:rsidP="00796A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ntor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796A36" w:rsidRPr="00193733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Izv.prof.dr.</w:t>
            </w:r>
            <w:r w:rsidRPr="001F63BF">
              <w:rPr>
                <w:rFonts w:ascii="Arial" w:hAnsi="Arial" w:cs="Arial"/>
              </w:rPr>
              <w:t xml:space="preserve">sc. </w:t>
            </w:r>
            <w:r>
              <w:rPr>
                <w:rFonts w:ascii="Arial" w:hAnsi="Arial" w:cs="Arial"/>
              </w:rPr>
              <w:t xml:space="preserve">     </w:t>
            </w:r>
            <w:proofErr w:type="spellStart"/>
            <w:r>
              <w:rPr>
                <w:rFonts w:ascii="Arial" w:hAnsi="Arial" w:cs="Arial"/>
              </w:rPr>
              <w:t>Hrvo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st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f.dr.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aš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arenja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zv.prof.dr.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Hrvo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rstić</w:t>
            </w:r>
            <w:proofErr w:type="spellEnd"/>
          </w:p>
          <w:p w:rsidR="00796A36" w:rsidRPr="00B41308" w:rsidRDefault="00796A36" w:rsidP="00796A36">
            <w:pPr>
              <w:jc w:val="center"/>
              <w:rPr>
                <w:rFonts w:ascii="Arial" w:hAnsi="Arial" w:cs="Arial"/>
              </w:rPr>
            </w:pPr>
          </w:p>
        </w:tc>
      </w:tr>
      <w:tr w:rsidR="00796A36" w:rsidRPr="0036111B" w:rsidTr="00457462">
        <w:trPr>
          <w:trHeight w:val="1559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361BAD" w:rsidRDefault="00796A36" w:rsidP="00796A3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,00-12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Default="00796A36" w:rsidP="00796A36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MIRO SUVER</w:t>
            </w:r>
          </w:p>
          <w:p w:rsidR="00796A36" w:rsidRPr="006A5517" w:rsidRDefault="00796A36" w:rsidP="00796A36">
            <w:pPr>
              <w:jc w:val="center"/>
              <w:rPr>
                <w:rFonts w:ascii="Arial" w:hAnsi="Arial" w:cs="Arial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 xml:space="preserve"> diplomski</w:t>
            </w:r>
          </w:p>
          <w:p w:rsidR="00796A36" w:rsidRPr="00193733" w:rsidRDefault="00796A36" w:rsidP="00796A36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193733" w:rsidRDefault="00AC5E62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Upravljanj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rojekt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193733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zv.prof.dr.</w:t>
            </w:r>
            <w:r w:rsidRPr="00193733">
              <w:rPr>
                <w:rFonts w:ascii="Arial" w:hAnsi="Arial" w:cs="Arial"/>
                <w:color w:val="000000" w:themeColor="text1"/>
              </w:rPr>
              <w:t>sc.</w:t>
            </w:r>
          </w:p>
          <w:p w:rsidR="00796A36" w:rsidRPr="00193733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93733">
              <w:rPr>
                <w:rFonts w:ascii="Arial" w:hAnsi="Arial" w:cs="Arial"/>
                <w:color w:val="000000" w:themeColor="text1"/>
              </w:rPr>
              <w:t>Zlata</w:t>
            </w:r>
          </w:p>
          <w:p w:rsidR="00796A36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olače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–</w:t>
            </w:r>
            <w:proofErr w:type="spellStart"/>
            <w:r w:rsidRPr="00193733">
              <w:rPr>
                <w:rFonts w:ascii="Arial" w:hAnsi="Arial" w:cs="Arial"/>
                <w:color w:val="000000" w:themeColor="text1"/>
              </w:rPr>
              <w:t>Alduk</w:t>
            </w:r>
            <w:proofErr w:type="spellEnd"/>
          </w:p>
          <w:p w:rsidR="00796A36" w:rsidRPr="001F63BF" w:rsidRDefault="00796A36" w:rsidP="00796A36">
            <w:pPr>
              <w:jc w:val="center"/>
              <w:rPr>
                <w:rFonts w:ascii="Arial" w:hAnsi="Arial" w:cs="Arial"/>
              </w:rPr>
            </w:pPr>
            <w:proofErr w:type="spellStart"/>
            <w:r w:rsidRPr="001F63BF">
              <w:rPr>
                <w:rFonts w:ascii="Arial" w:hAnsi="Arial" w:cs="Arial"/>
              </w:rPr>
              <w:t>komentor</w:t>
            </w:r>
            <w:proofErr w:type="spellEnd"/>
            <w:r w:rsidRPr="001F63BF">
              <w:rPr>
                <w:rFonts w:ascii="Arial" w:hAnsi="Arial" w:cs="Arial"/>
              </w:rPr>
              <w:t>:</w:t>
            </w:r>
          </w:p>
          <w:p w:rsidR="00796A36" w:rsidRPr="00193733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 Doc.dr.</w:t>
            </w:r>
            <w:r w:rsidRPr="001F63BF">
              <w:rPr>
                <w:rFonts w:ascii="Arial" w:hAnsi="Arial" w:cs="Arial"/>
              </w:rPr>
              <w:t xml:space="preserve">sc. </w:t>
            </w:r>
            <w:r>
              <w:rPr>
                <w:rFonts w:ascii="Arial" w:hAnsi="Arial" w:cs="Arial"/>
              </w:rPr>
              <w:t xml:space="preserve">     Dina Stober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F6003B" w:rsidRDefault="00796A36" w:rsidP="00796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rof.dr.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aš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arenja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oc.dr.sc. Mari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alić</w:t>
            </w:r>
            <w:proofErr w:type="spellEnd"/>
          </w:p>
        </w:tc>
      </w:tr>
      <w:tr w:rsidR="00796A36" w:rsidRPr="00361BAD" w:rsidTr="00F024CD">
        <w:trPr>
          <w:trHeight w:val="1021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361BAD" w:rsidRDefault="00796A36" w:rsidP="00796A3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,30-13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Default="00796A36" w:rsidP="00796A36">
            <w:pPr>
              <w:rPr>
                <w:rFonts w:ascii="Arial" w:hAnsi="Arial" w:cs="Arial"/>
                <w:color w:val="000000" w:themeColor="text1"/>
                <w:lang w:val="pl-PL"/>
              </w:rPr>
            </w:pPr>
          </w:p>
          <w:p w:rsidR="00796A36" w:rsidRDefault="00796A36" w:rsidP="00796A36">
            <w:pPr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 xml:space="preserve">       TOMISLAV KUNA</w:t>
            </w:r>
          </w:p>
          <w:p w:rsidR="00796A36" w:rsidRPr="006A5517" w:rsidRDefault="00796A36" w:rsidP="00796A36">
            <w:pPr>
              <w:jc w:val="center"/>
              <w:rPr>
                <w:rFonts w:ascii="Arial" w:hAnsi="Arial" w:cs="Arial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>diplomski</w:t>
            </w:r>
          </w:p>
          <w:p w:rsidR="00796A36" w:rsidRPr="00AC5E62" w:rsidRDefault="00796A36" w:rsidP="00AC5E62">
            <w:pPr>
              <w:jc w:val="center"/>
              <w:rPr>
                <w:rFonts w:ascii="Arial" w:hAnsi="Arial" w:cs="Arial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193733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Organizac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đen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Pr="00193733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zv.prof.dr.</w:t>
            </w:r>
            <w:r w:rsidRPr="00193733">
              <w:rPr>
                <w:rFonts w:ascii="Arial" w:hAnsi="Arial" w:cs="Arial"/>
                <w:color w:val="000000" w:themeColor="text1"/>
              </w:rPr>
              <w:t>sc.</w:t>
            </w:r>
          </w:p>
          <w:p w:rsidR="00796A36" w:rsidRPr="00193733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93733">
              <w:rPr>
                <w:rFonts w:ascii="Arial" w:hAnsi="Arial" w:cs="Arial"/>
                <w:color w:val="000000" w:themeColor="text1"/>
              </w:rPr>
              <w:t xml:space="preserve">Zlata </w:t>
            </w:r>
          </w:p>
          <w:p w:rsidR="00796A36" w:rsidRPr="00193733" w:rsidRDefault="00796A36" w:rsidP="00796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olaček-</w:t>
            </w:r>
            <w:r w:rsidRPr="00193733">
              <w:rPr>
                <w:rFonts w:ascii="Arial" w:hAnsi="Arial" w:cs="Arial"/>
                <w:color w:val="000000" w:themeColor="text1"/>
              </w:rPr>
              <w:t>Alduk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6A36" w:rsidRDefault="00796A36" w:rsidP="00796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hr-HR"/>
              </w:rPr>
              <w:t>Doc.dr.sc Mario Galić</w:t>
            </w:r>
            <w:r>
              <w:rPr>
                <w:rFonts w:ascii="Arial" w:hAnsi="Arial" w:cs="Arial"/>
              </w:rPr>
              <w:t xml:space="preserve">  </w:t>
            </w:r>
          </w:p>
          <w:p w:rsidR="00796A36" w:rsidRPr="00796A36" w:rsidRDefault="00796A36" w:rsidP="00796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Prof.dr.sc.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aš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arenjak</w:t>
            </w:r>
            <w:proofErr w:type="spellEnd"/>
          </w:p>
        </w:tc>
      </w:tr>
      <w:tr w:rsidR="00AC5E62" w:rsidRPr="00361BAD" w:rsidTr="00F024CD">
        <w:trPr>
          <w:trHeight w:val="1021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E62" w:rsidRPr="00361BAD" w:rsidRDefault="00AC5E62" w:rsidP="00AC5E62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lastRenderedPageBreak/>
              <w:t>13,00-13,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E62" w:rsidRDefault="00AC5E62" w:rsidP="00AC5E6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DINO KOPIĆ</w:t>
            </w:r>
          </w:p>
          <w:p w:rsidR="00AC5E62" w:rsidRPr="006A5517" w:rsidRDefault="00AC5E62" w:rsidP="00AC5E62">
            <w:pPr>
              <w:jc w:val="center"/>
              <w:rPr>
                <w:rFonts w:ascii="Arial" w:hAnsi="Arial" w:cs="Arial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>diplomski</w:t>
            </w:r>
          </w:p>
          <w:p w:rsidR="00AC5E62" w:rsidRPr="0078475C" w:rsidRDefault="00AC5E62" w:rsidP="00AC5E6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6A5517">
              <w:rPr>
                <w:rFonts w:ascii="Arial" w:hAnsi="Arial" w:cs="Arial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E62" w:rsidRPr="0078475C" w:rsidRDefault="00AC5E62" w:rsidP="00AC5E6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Tehnolog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đen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E62" w:rsidRDefault="00AC5E62" w:rsidP="00AC5E62">
            <w:pPr>
              <w:rPr>
                <w:rFonts w:ascii="Arial" w:hAnsi="Arial" w:cs="Arial"/>
                <w:color w:val="000000" w:themeColor="text1"/>
              </w:rPr>
            </w:pPr>
          </w:p>
          <w:p w:rsidR="00AC5E62" w:rsidRPr="0078475C" w:rsidRDefault="00AC5E62" w:rsidP="00AC5E6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zv.prof.dr.</w:t>
            </w:r>
            <w:r w:rsidRPr="0078475C">
              <w:rPr>
                <w:rFonts w:ascii="Arial" w:hAnsi="Arial" w:cs="Arial"/>
                <w:color w:val="000000" w:themeColor="text1"/>
              </w:rPr>
              <w:t>sc.</w:t>
            </w:r>
          </w:p>
          <w:p w:rsidR="00AC5E62" w:rsidRPr="0078475C" w:rsidRDefault="00AC5E62" w:rsidP="00AC5E6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8475C">
              <w:rPr>
                <w:rFonts w:ascii="Arial" w:hAnsi="Arial" w:cs="Arial"/>
                <w:color w:val="000000" w:themeColor="text1"/>
              </w:rPr>
              <w:t>Zlata</w:t>
            </w:r>
          </w:p>
          <w:p w:rsidR="00AC5E62" w:rsidRDefault="00AC5E62" w:rsidP="00AC5E6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olače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–</w:t>
            </w:r>
            <w:proofErr w:type="spellStart"/>
            <w:r w:rsidRPr="0078475C">
              <w:rPr>
                <w:rFonts w:ascii="Arial" w:hAnsi="Arial" w:cs="Arial"/>
                <w:color w:val="000000" w:themeColor="text1"/>
              </w:rPr>
              <w:t>Alduk</w:t>
            </w:r>
            <w:proofErr w:type="spellEnd"/>
          </w:p>
          <w:p w:rsidR="00AC5E62" w:rsidRPr="0078475C" w:rsidRDefault="00AC5E62" w:rsidP="00AC5E6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E62" w:rsidRPr="00361BAD" w:rsidRDefault="00AC5E62" w:rsidP="00AC5E62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oc.dr.sc Mario Galić</w:t>
            </w:r>
            <w:r>
              <w:rPr>
                <w:rFonts w:ascii="Arial" w:hAnsi="Arial" w:cs="Arial"/>
              </w:rPr>
              <w:t xml:space="preserve">    Izv.prof.dr.</w:t>
            </w:r>
            <w:r w:rsidRPr="001F63BF">
              <w:rPr>
                <w:rFonts w:ascii="Arial" w:hAnsi="Arial" w:cs="Arial"/>
              </w:rPr>
              <w:t xml:space="preserve">sc. </w:t>
            </w:r>
            <w:r>
              <w:rPr>
                <w:rFonts w:ascii="Arial" w:hAnsi="Arial" w:cs="Arial"/>
              </w:rPr>
              <w:t xml:space="preserve">     </w:t>
            </w:r>
            <w:proofErr w:type="spellStart"/>
            <w:r>
              <w:rPr>
                <w:rFonts w:ascii="Arial" w:hAnsi="Arial" w:cs="Arial"/>
              </w:rPr>
              <w:t>Hrvo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stić</w:t>
            </w:r>
            <w:proofErr w:type="spellEnd"/>
          </w:p>
        </w:tc>
      </w:tr>
      <w:tr w:rsidR="00AC5E62" w:rsidRPr="00361BAD" w:rsidTr="00F024CD">
        <w:trPr>
          <w:trHeight w:val="1021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E62" w:rsidRPr="00193733" w:rsidRDefault="00AC5E62" w:rsidP="00AC5E6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lang w:val="hr-HR"/>
              </w:rPr>
              <w:t>13,30-14,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E62" w:rsidRDefault="00AC5E62" w:rsidP="00AC5E6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lang w:val="pl-PL"/>
              </w:rPr>
              <w:t>KREŠIMIR MALČIĆ</w:t>
            </w:r>
          </w:p>
          <w:p w:rsidR="00AC5E62" w:rsidRPr="00A86864" w:rsidRDefault="00AC5E62" w:rsidP="00AC5E6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>diplomski</w:t>
            </w:r>
          </w:p>
          <w:p w:rsidR="00AC5E62" w:rsidRPr="0078475C" w:rsidRDefault="00AC5E62" w:rsidP="00AC5E62">
            <w:pPr>
              <w:jc w:val="center"/>
              <w:rPr>
                <w:rFonts w:ascii="Arial" w:hAnsi="Arial" w:cs="Arial"/>
                <w:color w:val="000000" w:themeColor="text1"/>
                <w:lang w:val="pl-PL"/>
              </w:rPr>
            </w:pPr>
            <w:r w:rsidRPr="00A86864">
              <w:rPr>
                <w:rFonts w:ascii="Arial" w:hAnsi="Arial" w:cs="Arial"/>
                <w:color w:val="000000" w:themeColor="text1"/>
                <w:lang w:val="pl-PL"/>
              </w:rPr>
              <w:t xml:space="preserve"> sveučilišni studij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E62" w:rsidRPr="0078475C" w:rsidRDefault="00AC5E62" w:rsidP="00AC5E6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Tehnologi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rađenj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E62" w:rsidRPr="0078475C" w:rsidRDefault="00AC5E62" w:rsidP="00AC5E6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zv.prof.dr.</w:t>
            </w:r>
            <w:r w:rsidRPr="0078475C">
              <w:rPr>
                <w:rFonts w:ascii="Arial" w:hAnsi="Arial" w:cs="Arial"/>
                <w:color w:val="000000" w:themeColor="text1"/>
              </w:rPr>
              <w:t>sc.</w:t>
            </w:r>
          </w:p>
          <w:p w:rsidR="00AC5E62" w:rsidRPr="0078475C" w:rsidRDefault="00AC5E62" w:rsidP="00AC5E6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8475C">
              <w:rPr>
                <w:rFonts w:ascii="Arial" w:hAnsi="Arial" w:cs="Arial"/>
                <w:color w:val="000000" w:themeColor="text1"/>
              </w:rPr>
              <w:t>Zlata</w:t>
            </w:r>
          </w:p>
          <w:p w:rsidR="00AC5E62" w:rsidRDefault="00AC5E62" w:rsidP="00AC5E62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olaček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–</w:t>
            </w:r>
            <w:proofErr w:type="spellStart"/>
            <w:r w:rsidRPr="0078475C">
              <w:rPr>
                <w:rFonts w:ascii="Arial" w:hAnsi="Arial" w:cs="Arial"/>
                <w:color w:val="000000" w:themeColor="text1"/>
              </w:rPr>
              <w:t>Alduk</w:t>
            </w:r>
            <w:proofErr w:type="spellEnd"/>
          </w:p>
          <w:p w:rsidR="00AC5E62" w:rsidRPr="001F63BF" w:rsidRDefault="00AC5E62" w:rsidP="00AC5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komentor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AC5E62" w:rsidRPr="0078475C" w:rsidRDefault="00AC5E62" w:rsidP="00AC5E6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 Izv.prof.dr.</w:t>
            </w:r>
            <w:r w:rsidRPr="001F63BF">
              <w:rPr>
                <w:rFonts w:ascii="Arial" w:hAnsi="Arial" w:cs="Arial"/>
              </w:rPr>
              <w:t xml:space="preserve">sc. </w:t>
            </w:r>
            <w:r>
              <w:rPr>
                <w:rFonts w:ascii="Arial" w:hAnsi="Arial" w:cs="Arial"/>
              </w:rPr>
              <w:t xml:space="preserve">     </w:t>
            </w:r>
            <w:proofErr w:type="spellStart"/>
            <w:r>
              <w:rPr>
                <w:rFonts w:ascii="Arial" w:hAnsi="Arial" w:cs="Arial"/>
              </w:rPr>
              <w:t>Hrvo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stić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E62" w:rsidRPr="00361BAD" w:rsidRDefault="00AC5E62" w:rsidP="00AC5E62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oc.dr.sc Mario Galić</w:t>
            </w:r>
            <w:r>
              <w:rPr>
                <w:rFonts w:ascii="Arial" w:hAnsi="Arial" w:cs="Arial"/>
              </w:rPr>
              <w:t xml:space="preserve">  Izv.prof.dr.</w:t>
            </w:r>
            <w:r w:rsidRPr="001F63BF">
              <w:rPr>
                <w:rFonts w:ascii="Arial" w:hAnsi="Arial" w:cs="Arial"/>
              </w:rPr>
              <w:t xml:space="preserve">sc. </w:t>
            </w:r>
            <w:r>
              <w:rPr>
                <w:rFonts w:ascii="Arial" w:hAnsi="Arial" w:cs="Arial"/>
              </w:rPr>
              <w:t xml:space="preserve">     </w:t>
            </w:r>
            <w:proofErr w:type="spellStart"/>
            <w:r>
              <w:rPr>
                <w:rFonts w:ascii="Arial" w:hAnsi="Arial" w:cs="Arial"/>
              </w:rPr>
              <w:t>Hrvo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stić</w:t>
            </w:r>
            <w:proofErr w:type="spellEnd"/>
          </w:p>
        </w:tc>
      </w:tr>
    </w:tbl>
    <w:p w:rsidR="00DC2868" w:rsidRDefault="00DC2868" w:rsidP="00DC2868">
      <w:pPr>
        <w:rPr>
          <w:b/>
          <w:sz w:val="28"/>
          <w:szCs w:val="28"/>
          <w:lang w:val="pl-PL"/>
        </w:rPr>
      </w:pPr>
    </w:p>
    <w:p w:rsidR="00DC2868" w:rsidRDefault="00DC2868" w:rsidP="00DC2868">
      <w:pPr>
        <w:rPr>
          <w:b/>
          <w:sz w:val="28"/>
          <w:szCs w:val="28"/>
          <w:lang w:val="pl-PL"/>
        </w:rPr>
      </w:pPr>
    </w:p>
    <w:p w:rsidR="00DC2868" w:rsidRPr="00E44DAB" w:rsidRDefault="00DC2868" w:rsidP="00DC2868">
      <w:pPr>
        <w:jc w:val="both"/>
        <w:rPr>
          <w:rFonts w:ascii="Arial" w:hAnsi="Arial" w:cs="Arial"/>
          <w:lang w:val="pl-PL"/>
        </w:rPr>
      </w:pPr>
      <w:r w:rsidRPr="00E44DAB">
        <w:rPr>
          <w:rFonts w:ascii="Arial" w:hAnsi="Arial" w:cs="Arial"/>
          <w:lang w:val="pl-PL"/>
        </w:rPr>
        <w:t xml:space="preserve">Proglašenje rezultata bit će </w:t>
      </w:r>
      <w:r w:rsidR="00643877" w:rsidRPr="00E44DAB">
        <w:rPr>
          <w:rFonts w:ascii="Arial" w:hAnsi="Arial" w:cs="Arial"/>
          <w:lang w:val="pl-PL"/>
        </w:rPr>
        <w:t xml:space="preserve">u predavaonici </w:t>
      </w:r>
      <w:r w:rsidR="00AC5E62">
        <w:rPr>
          <w:rFonts w:ascii="Arial" w:hAnsi="Arial" w:cs="Arial"/>
          <w:lang w:val="pl-PL"/>
        </w:rPr>
        <w:t>II.52 u 14:15.</w:t>
      </w:r>
    </w:p>
    <w:p w:rsidR="002224A0" w:rsidRPr="00DC2868" w:rsidRDefault="002224A0">
      <w:pPr>
        <w:rPr>
          <w:lang w:val="pl-PL"/>
        </w:rPr>
      </w:pPr>
    </w:p>
    <w:sectPr w:rsidR="002224A0" w:rsidRPr="00DC2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68"/>
    <w:rsid w:val="0000149E"/>
    <w:rsid w:val="000445D7"/>
    <w:rsid w:val="00065702"/>
    <w:rsid w:val="00094E65"/>
    <w:rsid w:val="00097C37"/>
    <w:rsid w:val="000A19A8"/>
    <w:rsid w:val="000B29F8"/>
    <w:rsid w:val="000C58D5"/>
    <w:rsid w:val="000D76EE"/>
    <w:rsid w:val="000E163B"/>
    <w:rsid w:val="00127E71"/>
    <w:rsid w:val="00193733"/>
    <w:rsid w:val="001A3EAD"/>
    <w:rsid w:val="001B4C64"/>
    <w:rsid w:val="001E2B3D"/>
    <w:rsid w:val="001F63BF"/>
    <w:rsid w:val="001F6C43"/>
    <w:rsid w:val="002224A0"/>
    <w:rsid w:val="00241906"/>
    <w:rsid w:val="002661A3"/>
    <w:rsid w:val="00286283"/>
    <w:rsid w:val="002C37DB"/>
    <w:rsid w:val="002F2388"/>
    <w:rsid w:val="002F67B4"/>
    <w:rsid w:val="00307280"/>
    <w:rsid w:val="00315D26"/>
    <w:rsid w:val="003230CA"/>
    <w:rsid w:val="00334D60"/>
    <w:rsid w:val="0036111B"/>
    <w:rsid w:val="00361BAD"/>
    <w:rsid w:val="00431D88"/>
    <w:rsid w:val="00437A74"/>
    <w:rsid w:val="00442F41"/>
    <w:rsid w:val="004541DF"/>
    <w:rsid w:val="00457462"/>
    <w:rsid w:val="00465612"/>
    <w:rsid w:val="004740CC"/>
    <w:rsid w:val="004D4541"/>
    <w:rsid w:val="004E307B"/>
    <w:rsid w:val="00542CD8"/>
    <w:rsid w:val="005459F5"/>
    <w:rsid w:val="005F21E6"/>
    <w:rsid w:val="00643877"/>
    <w:rsid w:val="00656D44"/>
    <w:rsid w:val="006A5517"/>
    <w:rsid w:val="006C4E10"/>
    <w:rsid w:val="006E2C6F"/>
    <w:rsid w:val="006F1167"/>
    <w:rsid w:val="00720ED9"/>
    <w:rsid w:val="00735B7F"/>
    <w:rsid w:val="0078475C"/>
    <w:rsid w:val="00795627"/>
    <w:rsid w:val="00796A36"/>
    <w:rsid w:val="007F6DBB"/>
    <w:rsid w:val="0080476A"/>
    <w:rsid w:val="008145B0"/>
    <w:rsid w:val="00817087"/>
    <w:rsid w:val="00820236"/>
    <w:rsid w:val="0082475F"/>
    <w:rsid w:val="00825E7E"/>
    <w:rsid w:val="008458E1"/>
    <w:rsid w:val="0087006D"/>
    <w:rsid w:val="00886E8D"/>
    <w:rsid w:val="00925009"/>
    <w:rsid w:val="00952DDF"/>
    <w:rsid w:val="009A0975"/>
    <w:rsid w:val="009A7462"/>
    <w:rsid w:val="009C6572"/>
    <w:rsid w:val="00A32D7B"/>
    <w:rsid w:val="00A4175F"/>
    <w:rsid w:val="00A434B8"/>
    <w:rsid w:val="00A86864"/>
    <w:rsid w:val="00AC4153"/>
    <w:rsid w:val="00AC5E62"/>
    <w:rsid w:val="00B00504"/>
    <w:rsid w:val="00B4010E"/>
    <w:rsid w:val="00B41308"/>
    <w:rsid w:val="00B725E3"/>
    <w:rsid w:val="00B85888"/>
    <w:rsid w:val="00BD6917"/>
    <w:rsid w:val="00C34DEE"/>
    <w:rsid w:val="00C51CCA"/>
    <w:rsid w:val="00C5358E"/>
    <w:rsid w:val="00C77B57"/>
    <w:rsid w:val="00C92D3D"/>
    <w:rsid w:val="00C97EB2"/>
    <w:rsid w:val="00CE4E37"/>
    <w:rsid w:val="00D17A77"/>
    <w:rsid w:val="00DB602D"/>
    <w:rsid w:val="00DC2868"/>
    <w:rsid w:val="00DF1168"/>
    <w:rsid w:val="00E04897"/>
    <w:rsid w:val="00E44DAB"/>
    <w:rsid w:val="00E64FC0"/>
    <w:rsid w:val="00E806F0"/>
    <w:rsid w:val="00EB63B5"/>
    <w:rsid w:val="00EB6D0F"/>
    <w:rsid w:val="00EE1C51"/>
    <w:rsid w:val="00F03A0E"/>
    <w:rsid w:val="00F06665"/>
    <w:rsid w:val="00F176B6"/>
    <w:rsid w:val="00F1790D"/>
    <w:rsid w:val="00F6003B"/>
    <w:rsid w:val="00F71F7B"/>
    <w:rsid w:val="00F8566D"/>
    <w:rsid w:val="00FA191D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0BC09-C543-41EC-A1D5-836AD8CF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71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CDAB-6AE9-4BF2-914C-538D3317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6</cp:revision>
  <cp:lastPrinted>2017-02-06T08:13:00Z</cp:lastPrinted>
  <dcterms:created xsi:type="dcterms:W3CDTF">2018-11-09T13:21:00Z</dcterms:created>
  <dcterms:modified xsi:type="dcterms:W3CDTF">2018-11-14T11:08:00Z</dcterms:modified>
</cp:coreProperties>
</file>